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PROJECTS FOR WINDOWS 95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PROJECTS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31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MICROSOFT OFFICE PROJECTS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